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916BE9">
        <w:rPr>
          <w:rFonts w:ascii="Times New Roman" w:hAnsi="Times New Roman"/>
          <w:sz w:val="24"/>
          <w:szCs w:val="24"/>
        </w:rPr>
        <w:t xml:space="preserve"> 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5386D">
        <w:rPr>
          <w:rFonts w:ascii="Times New Roman" w:hAnsi="Times New Roman"/>
          <w:sz w:val="24"/>
          <w:szCs w:val="24"/>
        </w:rPr>
        <w:t>25</w:t>
      </w:r>
      <w:r w:rsidR="00A66884">
        <w:rPr>
          <w:rFonts w:ascii="Times New Roman" w:hAnsi="Times New Roman"/>
          <w:sz w:val="24"/>
          <w:szCs w:val="24"/>
        </w:rPr>
        <w:t>.07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05386D">
        <w:rPr>
          <w:rFonts w:ascii="Times New Roman" w:hAnsi="Times New Roman"/>
          <w:sz w:val="24"/>
          <w:szCs w:val="24"/>
        </w:rPr>
        <w:t>52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916BE9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4B646E" w:rsidRDefault="0005386D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таршей группы «Г</w:t>
      </w:r>
      <w:r w:rsidR="00916BE9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B646E" w:rsidRPr="004B646E" w:rsidTr="004B646E">
        <w:trPr>
          <w:cantSplit/>
          <w:trHeight w:val="553"/>
        </w:trPr>
        <w:tc>
          <w:tcPr>
            <w:tcW w:w="450" w:type="dxa"/>
          </w:tcPr>
          <w:p w:rsidR="004B646E" w:rsidRPr="004B646E" w:rsidRDefault="004B646E" w:rsidP="004B646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B646E" w:rsidRPr="004B646E" w:rsidRDefault="004B646E" w:rsidP="004B646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B646E" w:rsidRPr="004B646E" w:rsidRDefault="004B646E" w:rsidP="004B646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4B646E" w:rsidRPr="004B646E" w:rsidRDefault="004B646E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05386D" w:rsidRPr="004B646E" w:rsidTr="004B646E">
        <w:tc>
          <w:tcPr>
            <w:tcW w:w="450" w:type="dxa"/>
          </w:tcPr>
          <w:p w:rsidR="0005386D" w:rsidRPr="004B646E" w:rsidRDefault="0005386D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646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718" w:type="dxa"/>
          </w:tcPr>
          <w:p w:rsidR="0005386D" w:rsidRPr="009259DB" w:rsidRDefault="0005386D" w:rsidP="002F0E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лин Александр</w:t>
            </w:r>
          </w:p>
        </w:tc>
        <w:tc>
          <w:tcPr>
            <w:tcW w:w="1260" w:type="dxa"/>
          </w:tcPr>
          <w:p w:rsidR="0005386D" w:rsidRPr="009259DB" w:rsidRDefault="0005386D" w:rsidP="002F0E3A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980" w:type="dxa"/>
          </w:tcPr>
          <w:p w:rsidR="0005386D" w:rsidRPr="009259DB" w:rsidRDefault="0005386D" w:rsidP="002F0E3A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190" w:type="dxa"/>
          </w:tcPr>
          <w:p w:rsidR="0005386D" w:rsidRPr="009259DB" w:rsidRDefault="0005386D" w:rsidP="002F0E3A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66" w:type="dxa"/>
          </w:tcPr>
          <w:p w:rsidR="0005386D" w:rsidRPr="004B646E" w:rsidRDefault="0005386D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bookmarkStart w:id="0" w:name="_GoBack"/>
            <w:bookmarkEnd w:id="0"/>
          </w:p>
        </w:tc>
      </w:tr>
    </w:tbl>
    <w:p w:rsidR="0074795A" w:rsidRPr="0098587A" w:rsidRDefault="0074795A" w:rsidP="00540181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11B62" w:rsidRDefault="00EC43DA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95pt;margin-top:6.3pt;width:128pt;height:128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EC43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</w:t>
      </w:r>
      <w:r w:rsidR="00EC43DA">
        <w:rPr>
          <w:rFonts w:ascii="Times New Roman" w:hAnsi="Times New Roman"/>
          <w:sz w:val="24"/>
          <w:szCs w:val="24"/>
        </w:rPr>
        <w:t xml:space="preserve">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</w:t>
      </w:r>
      <w:r w:rsidR="00EC43DA">
        <w:rPr>
          <w:rFonts w:ascii="Times New Roman" w:hAnsi="Times New Roman"/>
          <w:sz w:val="24"/>
          <w:szCs w:val="24"/>
        </w:rPr>
        <w:t xml:space="preserve">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EC43DA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D92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C43D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7A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6414-F3A8-439F-BC44-B072C824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5</cp:revision>
  <cp:lastPrinted>2019-05-28T05:18:00Z</cp:lastPrinted>
  <dcterms:created xsi:type="dcterms:W3CDTF">2017-12-22T06:09:00Z</dcterms:created>
  <dcterms:modified xsi:type="dcterms:W3CDTF">2019-10-18T06:40:00Z</dcterms:modified>
</cp:coreProperties>
</file>